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7B" w:rsidRPr="0083547B" w:rsidRDefault="0083547B" w:rsidP="00B72A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B047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структурн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е-дошколь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е)</w:t>
      </w:r>
    </w:p>
    <w:p w:rsidR="000025F3" w:rsidRPr="00B72ADB" w:rsidRDefault="00475C10" w:rsidP="00B72A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ADB">
        <w:rPr>
          <w:rFonts w:ascii="Times New Roman" w:hAnsi="Times New Roman" w:cs="Times New Roman"/>
          <w:sz w:val="28"/>
          <w:szCs w:val="28"/>
        </w:rPr>
        <w:t>Паспорт</w:t>
      </w:r>
      <w:r w:rsidR="000C2EC7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72ADB" w:rsidRPr="00B72ADB" w:rsidRDefault="000C2EC7" w:rsidP="006E04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ADB" w:rsidRPr="00B72ADB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="00B9625C" w:rsidRPr="00B72ADB">
        <w:rPr>
          <w:rFonts w:ascii="Times New Roman" w:hAnsi="Times New Roman" w:cs="Times New Roman"/>
          <w:sz w:val="28"/>
          <w:szCs w:val="28"/>
        </w:rPr>
        <w:t>№2</w:t>
      </w:r>
    </w:p>
    <w:tbl>
      <w:tblPr>
        <w:tblStyle w:val="a3"/>
        <w:tblW w:w="9180" w:type="dxa"/>
        <w:tblInd w:w="250" w:type="dxa"/>
        <w:tblLook w:val="04A0"/>
      </w:tblPr>
      <w:tblGrid>
        <w:gridCol w:w="709"/>
        <w:gridCol w:w="4520"/>
        <w:gridCol w:w="725"/>
        <w:gridCol w:w="3226"/>
      </w:tblGrid>
      <w:tr w:rsidR="00B9625C" w:rsidRPr="00314880" w:rsidTr="00B047D1">
        <w:tc>
          <w:tcPr>
            <w:tcW w:w="709" w:type="dxa"/>
          </w:tcPr>
          <w:p w:rsidR="00B9625C" w:rsidRPr="00213817" w:rsidRDefault="00B9625C" w:rsidP="00B0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B9625C" w:rsidRPr="00213817" w:rsidRDefault="00B9625C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групповой комнаты</w:t>
            </w:r>
          </w:p>
        </w:tc>
        <w:tc>
          <w:tcPr>
            <w:tcW w:w="725" w:type="dxa"/>
          </w:tcPr>
          <w:p w:rsidR="00B9625C" w:rsidRPr="00213817" w:rsidRDefault="00B9625C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26" w:type="dxa"/>
          </w:tcPr>
          <w:p w:rsidR="00B9625C" w:rsidRPr="00213817" w:rsidRDefault="00B9625C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ный номер </w:t>
            </w:r>
            <w:r w:rsidR="00B047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или код</w:t>
            </w:r>
          </w:p>
        </w:tc>
      </w:tr>
      <w:tr w:rsidR="00B9625C" w:rsidRPr="00314880" w:rsidTr="00B047D1">
        <w:trPr>
          <w:trHeight w:val="365"/>
        </w:trPr>
        <w:tc>
          <w:tcPr>
            <w:tcW w:w="709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Доска настенная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101360271</w:t>
            </w:r>
          </w:p>
        </w:tc>
      </w:tr>
      <w:tr w:rsidR="00B9625C" w:rsidRPr="00314880" w:rsidTr="00B047D1">
        <w:tc>
          <w:tcPr>
            <w:tcW w:w="709" w:type="dxa"/>
          </w:tcPr>
          <w:p w:rsidR="00B9625C" w:rsidRPr="00B37E14" w:rsidRDefault="00134DA3" w:rsidP="00581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B9625C" w:rsidRPr="00B37E14" w:rsidRDefault="00B9625C" w:rsidP="00581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ня игровая угловая</w:t>
            </w:r>
          </w:p>
        </w:tc>
        <w:tc>
          <w:tcPr>
            <w:tcW w:w="725" w:type="dxa"/>
          </w:tcPr>
          <w:p w:rsidR="00B9625C" w:rsidRPr="00B37E14" w:rsidRDefault="00B9625C" w:rsidP="00581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B37E14" w:rsidRDefault="00B9625C" w:rsidP="00581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1260007</w:t>
            </w:r>
          </w:p>
        </w:tc>
      </w:tr>
      <w:tr w:rsidR="00B9625C" w:rsidRPr="00314880" w:rsidTr="00B047D1">
        <w:tc>
          <w:tcPr>
            <w:tcW w:w="709" w:type="dxa"/>
          </w:tcPr>
          <w:p w:rsidR="00B9625C" w:rsidRPr="00314880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B9625C" w:rsidRPr="00314880" w:rsidRDefault="007B256C" w:rsidP="00EC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EF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дюймов</w:t>
            </w:r>
          </w:p>
        </w:tc>
        <w:tc>
          <w:tcPr>
            <w:tcW w:w="725" w:type="dxa"/>
          </w:tcPr>
          <w:p w:rsidR="00B9625C" w:rsidRPr="003857E7" w:rsidRDefault="00B9625C" w:rsidP="00581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3857E7" w:rsidRDefault="00B9625C" w:rsidP="00581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25C" w:rsidRPr="00314880" w:rsidTr="00B047D1">
        <w:tc>
          <w:tcPr>
            <w:tcW w:w="709" w:type="dxa"/>
          </w:tcPr>
          <w:p w:rsidR="00B9625C" w:rsidRPr="00314880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B9625C" w:rsidRPr="00B047D1" w:rsidRDefault="00B9625C" w:rsidP="00B3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B37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B37E14" w:rsidRDefault="00B9625C" w:rsidP="00581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  <w:r w:rsidR="00B37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379</w:t>
            </w:r>
          </w:p>
        </w:tc>
      </w:tr>
      <w:tr w:rsidR="00B9625C" w:rsidRPr="00314880" w:rsidTr="00B047D1">
        <w:trPr>
          <w:trHeight w:val="389"/>
        </w:trPr>
        <w:tc>
          <w:tcPr>
            <w:tcW w:w="709" w:type="dxa"/>
          </w:tcPr>
          <w:p w:rsidR="00B9625C" w:rsidRPr="00314880" w:rsidRDefault="00134DA3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Стол фигурный </w:t>
            </w:r>
            <w:r w:rsidR="00D865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725" w:type="dxa"/>
          </w:tcPr>
          <w:p w:rsidR="00B9625C" w:rsidRPr="00314880" w:rsidRDefault="00D865BD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B9625C" w:rsidRPr="00314880" w:rsidTr="00B047D1">
        <w:tc>
          <w:tcPr>
            <w:tcW w:w="709" w:type="dxa"/>
          </w:tcPr>
          <w:p w:rsidR="00B9625C" w:rsidRPr="00314880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1011360266</w:t>
            </w:r>
          </w:p>
        </w:tc>
      </w:tr>
      <w:tr w:rsidR="00B9625C" w:rsidRPr="00314880" w:rsidTr="00B047D1">
        <w:tc>
          <w:tcPr>
            <w:tcW w:w="709" w:type="dxa"/>
          </w:tcPr>
          <w:p w:rsidR="00B9625C" w:rsidRPr="00314880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725" w:type="dxa"/>
          </w:tcPr>
          <w:p w:rsidR="00B9625C" w:rsidRPr="00B37E14" w:rsidRDefault="00B9625C" w:rsidP="00581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26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B9625C" w:rsidRPr="00314880" w:rsidTr="00B047D1">
        <w:trPr>
          <w:trHeight w:val="154"/>
        </w:trPr>
        <w:tc>
          <w:tcPr>
            <w:tcW w:w="709" w:type="dxa"/>
          </w:tcPr>
          <w:p w:rsidR="00B9625C" w:rsidRPr="00314880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B9625C" w:rsidRPr="00314880" w:rsidRDefault="00B70E73" w:rsidP="00E4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F92FF1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F85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F85">
              <w:rPr>
                <w:rFonts w:ascii="Times New Roman" w:hAnsi="Times New Roman" w:cs="Times New Roman"/>
                <w:sz w:val="24"/>
                <w:szCs w:val="24"/>
              </w:rPr>
              <w:t xml:space="preserve"> 6 лепестков</w:t>
            </w:r>
            <w:r w:rsidR="00F9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B9625C" w:rsidRPr="00314880" w:rsidRDefault="00F92FF1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B9625C" w:rsidRPr="00134DA3" w:rsidRDefault="00F92FF1" w:rsidP="003857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7E7">
              <w:rPr>
                <w:rFonts w:ascii="Times New Roman" w:hAnsi="Times New Roman" w:cs="Times New Roman"/>
                <w:sz w:val="24"/>
                <w:szCs w:val="24"/>
              </w:rPr>
              <w:t>4101260303, -04, -05, 06</w:t>
            </w:r>
          </w:p>
        </w:tc>
      </w:tr>
      <w:tr w:rsidR="00B9625C" w:rsidRPr="00314880" w:rsidTr="00B047D1">
        <w:tc>
          <w:tcPr>
            <w:tcW w:w="709" w:type="dxa"/>
          </w:tcPr>
          <w:p w:rsidR="00B9625C" w:rsidRPr="00314880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B9625C" w:rsidRPr="00314880" w:rsidTr="00B047D1">
        <w:tc>
          <w:tcPr>
            <w:tcW w:w="709" w:type="dxa"/>
          </w:tcPr>
          <w:p w:rsidR="00B9625C" w:rsidRPr="00D865BD" w:rsidRDefault="00134DA3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:rsidR="00B9625C" w:rsidRPr="00D865BD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  <w:proofErr w:type="gramStart"/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gramEnd"/>
          </w:p>
        </w:tc>
        <w:tc>
          <w:tcPr>
            <w:tcW w:w="725" w:type="dxa"/>
          </w:tcPr>
          <w:p w:rsidR="00B9625C" w:rsidRPr="00D865BD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  <w:tc>
          <w:tcPr>
            <w:tcW w:w="3226" w:type="dxa"/>
          </w:tcPr>
          <w:p w:rsidR="00B9625C" w:rsidRPr="00D865BD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D865BD" w:rsidRPr="00314880" w:rsidTr="00B047D1">
        <w:tc>
          <w:tcPr>
            <w:tcW w:w="709" w:type="dxa"/>
          </w:tcPr>
          <w:p w:rsidR="00D865BD" w:rsidRPr="00D865BD" w:rsidRDefault="00134DA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Комплект стеллажей для конструктора 2200*360*850</w:t>
            </w:r>
          </w:p>
        </w:tc>
        <w:tc>
          <w:tcPr>
            <w:tcW w:w="725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0126126320</w:t>
            </w:r>
          </w:p>
        </w:tc>
      </w:tr>
      <w:tr w:rsidR="00D865BD" w:rsidRPr="00F264B5" w:rsidTr="00B047D1">
        <w:tc>
          <w:tcPr>
            <w:tcW w:w="709" w:type="dxa"/>
          </w:tcPr>
          <w:p w:rsidR="00D865BD" w:rsidRPr="00D865BD" w:rsidRDefault="00134DA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0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Комплект стеллажей для конструктора 2200*360*850</w:t>
            </w:r>
          </w:p>
        </w:tc>
        <w:tc>
          <w:tcPr>
            <w:tcW w:w="725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0126126321</w:t>
            </w:r>
          </w:p>
        </w:tc>
      </w:tr>
      <w:tr w:rsidR="00D865BD" w:rsidRPr="00314880" w:rsidTr="00B047D1">
        <w:tc>
          <w:tcPr>
            <w:tcW w:w="709" w:type="dxa"/>
          </w:tcPr>
          <w:p w:rsidR="00D865BD" w:rsidRPr="00D865BD" w:rsidRDefault="00134DA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0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Стеллаж для конструктора 1036*350*650</w:t>
            </w:r>
          </w:p>
        </w:tc>
        <w:tc>
          <w:tcPr>
            <w:tcW w:w="725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01 36 1262780</w:t>
            </w:r>
          </w:p>
        </w:tc>
      </w:tr>
      <w:tr w:rsidR="00D865BD" w:rsidRPr="00F264B5" w:rsidTr="00B047D1">
        <w:tc>
          <w:tcPr>
            <w:tcW w:w="709" w:type="dxa"/>
          </w:tcPr>
          <w:p w:rsidR="00D865BD" w:rsidRPr="00D865BD" w:rsidRDefault="00134DA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0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Стул детский Классик №3</w:t>
            </w:r>
          </w:p>
        </w:tc>
        <w:tc>
          <w:tcPr>
            <w:tcW w:w="725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01 36 1262781</w:t>
            </w:r>
          </w:p>
        </w:tc>
      </w:tr>
      <w:tr w:rsidR="00D865BD" w:rsidRPr="00314880" w:rsidTr="00B047D1">
        <w:tc>
          <w:tcPr>
            <w:tcW w:w="709" w:type="dxa"/>
          </w:tcPr>
          <w:p w:rsidR="00D865BD" w:rsidRPr="00D865BD" w:rsidRDefault="00134DA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0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Стул детский Классик №3</w:t>
            </w:r>
          </w:p>
        </w:tc>
        <w:tc>
          <w:tcPr>
            <w:tcW w:w="725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865BD" w:rsidRPr="00D865BD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BD">
              <w:rPr>
                <w:rFonts w:ascii="Times New Roman" w:hAnsi="Times New Roman" w:cs="Times New Roman"/>
                <w:sz w:val="24"/>
                <w:szCs w:val="24"/>
              </w:rPr>
              <w:t>101 36 1262782</w:t>
            </w:r>
          </w:p>
        </w:tc>
      </w:tr>
      <w:tr w:rsidR="00D865BD" w:rsidRPr="00F264B5" w:rsidTr="00B047D1">
        <w:tc>
          <w:tcPr>
            <w:tcW w:w="709" w:type="dxa"/>
          </w:tcPr>
          <w:p w:rsidR="00D865BD" w:rsidRPr="00447663" w:rsidRDefault="00134DA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0" w:type="dxa"/>
          </w:tcPr>
          <w:p w:rsidR="00D865BD" w:rsidRPr="00447663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63">
              <w:rPr>
                <w:rFonts w:ascii="Times New Roman" w:hAnsi="Times New Roman" w:cs="Times New Roman"/>
                <w:sz w:val="24"/>
                <w:szCs w:val="24"/>
              </w:rPr>
              <w:t>Тумба для материалов 1300*450*650</w:t>
            </w:r>
          </w:p>
        </w:tc>
        <w:tc>
          <w:tcPr>
            <w:tcW w:w="725" w:type="dxa"/>
          </w:tcPr>
          <w:p w:rsidR="00D865BD" w:rsidRPr="00447663" w:rsidRDefault="00D865BD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865BD" w:rsidRPr="00447663" w:rsidRDefault="00447663" w:rsidP="00D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63">
              <w:rPr>
                <w:rFonts w:ascii="Times New Roman" w:hAnsi="Times New Roman" w:cs="Times New Roman"/>
                <w:sz w:val="24"/>
                <w:szCs w:val="24"/>
              </w:rPr>
              <w:t>101 36 1262785</w:t>
            </w:r>
          </w:p>
        </w:tc>
      </w:tr>
      <w:tr w:rsidR="00081594" w:rsidRPr="00447663" w:rsidTr="00B047D1">
        <w:tc>
          <w:tcPr>
            <w:tcW w:w="709" w:type="dxa"/>
          </w:tcPr>
          <w:p w:rsidR="00081594" w:rsidRPr="00081594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0" w:type="dxa"/>
          </w:tcPr>
          <w:p w:rsidR="00081594" w:rsidRPr="00081594" w:rsidRDefault="009A363E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725" w:type="dxa"/>
          </w:tcPr>
          <w:p w:rsidR="00081594" w:rsidRPr="00081594" w:rsidRDefault="00B37E14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081594" w:rsidRPr="00081594" w:rsidRDefault="007B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24126326</w:t>
            </w:r>
          </w:p>
        </w:tc>
      </w:tr>
      <w:tr w:rsidR="00B37E14" w:rsidRPr="00447663" w:rsidTr="00B047D1">
        <w:tc>
          <w:tcPr>
            <w:tcW w:w="709" w:type="dxa"/>
          </w:tcPr>
          <w:p w:rsidR="00B37E14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0" w:type="dxa"/>
          </w:tcPr>
          <w:p w:rsidR="00B37E14" w:rsidRDefault="00B37E14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725" w:type="dxa"/>
          </w:tcPr>
          <w:p w:rsidR="00B37E14" w:rsidRPr="00081594" w:rsidRDefault="00B37E14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B37E14" w:rsidRDefault="00B3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83" w:rsidRPr="00447663" w:rsidTr="00B047D1">
        <w:tc>
          <w:tcPr>
            <w:tcW w:w="709" w:type="dxa"/>
          </w:tcPr>
          <w:p w:rsidR="00812383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0" w:type="dxa"/>
          </w:tcPr>
          <w:p w:rsidR="00812383" w:rsidRDefault="0081238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725" w:type="dxa"/>
          </w:tcPr>
          <w:p w:rsidR="00812383" w:rsidRDefault="0081238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812383" w:rsidRDefault="0081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126331</w:t>
            </w:r>
          </w:p>
        </w:tc>
      </w:tr>
      <w:tr w:rsidR="00812383" w:rsidRPr="00447663" w:rsidTr="00B047D1">
        <w:tc>
          <w:tcPr>
            <w:tcW w:w="709" w:type="dxa"/>
          </w:tcPr>
          <w:p w:rsidR="00812383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0" w:type="dxa"/>
          </w:tcPr>
          <w:p w:rsidR="00812383" w:rsidRDefault="0081238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конструктора</w:t>
            </w:r>
          </w:p>
        </w:tc>
        <w:tc>
          <w:tcPr>
            <w:tcW w:w="725" w:type="dxa"/>
          </w:tcPr>
          <w:p w:rsidR="00812383" w:rsidRDefault="0081238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812383" w:rsidRDefault="00812383" w:rsidP="00EC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126330</w:t>
            </w:r>
          </w:p>
        </w:tc>
      </w:tr>
      <w:tr w:rsidR="00812383" w:rsidRPr="00447663" w:rsidTr="00B047D1">
        <w:tc>
          <w:tcPr>
            <w:tcW w:w="709" w:type="dxa"/>
          </w:tcPr>
          <w:p w:rsidR="00812383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0" w:type="dxa"/>
          </w:tcPr>
          <w:p w:rsidR="00812383" w:rsidRDefault="0081238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</w:t>
            </w:r>
          </w:p>
        </w:tc>
        <w:tc>
          <w:tcPr>
            <w:tcW w:w="725" w:type="dxa"/>
          </w:tcPr>
          <w:p w:rsidR="00812383" w:rsidRDefault="0081238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812383" w:rsidRDefault="0081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49</w:t>
            </w:r>
          </w:p>
        </w:tc>
      </w:tr>
      <w:tr w:rsidR="00B47D56" w:rsidRPr="00447663" w:rsidTr="00B047D1">
        <w:tc>
          <w:tcPr>
            <w:tcW w:w="709" w:type="dxa"/>
          </w:tcPr>
          <w:p w:rsidR="00B47D56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0" w:type="dxa"/>
          </w:tcPr>
          <w:p w:rsidR="00B47D56" w:rsidRDefault="00B47D56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глобус</w:t>
            </w:r>
          </w:p>
        </w:tc>
        <w:tc>
          <w:tcPr>
            <w:tcW w:w="725" w:type="dxa"/>
          </w:tcPr>
          <w:p w:rsidR="00B47D56" w:rsidRDefault="00B47D56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B47D56" w:rsidRDefault="00B4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126725</w:t>
            </w:r>
          </w:p>
        </w:tc>
      </w:tr>
      <w:tr w:rsidR="00B92677" w:rsidRPr="00447663" w:rsidTr="00B047D1">
        <w:tc>
          <w:tcPr>
            <w:tcW w:w="709" w:type="dxa"/>
          </w:tcPr>
          <w:p w:rsidR="00B92677" w:rsidRDefault="00134DA3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0" w:type="dxa"/>
          </w:tcPr>
          <w:p w:rsidR="00B92677" w:rsidRDefault="00B92677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ветофор на стойке</w:t>
            </w:r>
          </w:p>
        </w:tc>
        <w:tc>
          <w:tcPr>
            <w:tcW w:w="725" w:type="dxa"/>
          </w:tcPr>
          <w:p w:rsidR="00B92677" w:rsidRDefault="00B92677" w:rsidP="00E1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B92677" w:rsidRDefault="00B9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126721</w:t>
            </w:r>
          </w:p>
        </w:tc>
      </w:tr>
    </w:tbl>
    <w:p w:rsidR="00081594" w:rsidRDefault="00081594">
      <w:pPr>
        <w:rPr>
          <w:rFonts w:ascii="Times New Roman" w:hAnsi="Times New Roman" w:cs="Times New Roman"/>
          <w:sz w:val="24"/>
          <w:szCs w:val="24"/>
        </w:rPr>
      </w:pPr>
    </w:p>
    <w:p w:rsidR="00812383" w:rsidRDefault="008123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4520"/>
        <w:gridCol w:w="725"/>
        <w:gridCol w:w="3367"/>
      </w:tblGrid>
      <w:tr w:rsidR="00402D89" w:rsidRPr="00213817" w:rsidTr="00B047D1">
        <w:tc>
          <w:tcPr>
            <w:tcW w:w="709" w:type="dxa"/>
          </w:tcPr>
          <w:p w:rsidR="00402D89" w:rsidRPr="00213817" w:rsidRDefault="00B047D1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402D89" w:rsidRPr="00213817" w:rsidRDefault="00402D89" w:rsidP="0040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раздевального помещения</w:t>
            </w:r>
          </w:p>
        </w:tc>
        <w:tc>
          <w:tcPr>
            <w:tcW w:w="725" w:type="dxa"/>
          </w:tcPr>
          <w:p w:rsidR="00402D89" w:rsidRPr="00213817" w:rsidRDefault="00402D89" w:rsidP="0040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7" w:type="dxa"/>
          </w:tcPr>
          <w:p w:rsidR="00402D89" w:rsidRPr="00213817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101360264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Стол журнальный МЕ Комфорт-4 орех. 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редне-коричневый</w:t>
            </w:r>
            <w:proofErr w:type="spell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101360263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Шкаф для раздевалки</w:t>
            </w:r>
          </w:p>
        </w:tc>
        <w:tc>
          <w:tcPr>
            <w:tcW w:w="725" w:type="dxa"/>
          </w:tcPr>
          <w:p w:rsidR="00402D89" w:rsidRPr="00314880" w:rsidRDefault="0081238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195</w:t>
            </w:r>
            <w:r w:rsidR="00CD53EF">
              <w:rPr>
                <w:rFonts w:ascii="Times New Roman" w:hAnsi="Times New Roman" w:cs="Times New Roman"/>
                <w:sz w:val="24"/>
                <w:szCs w:val="24"/>
              </w:rPr>
              <w:t xml:space="preserve">,-96;-97; </w:t>
            </w: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BE3F66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. ПК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101060049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BE3F66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ка выставочна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BE3F66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4F27CB">
              <w:rPr>
                <w:rFonts w:ascii="Times New Roman" w:hAnsi="Times New Roman" w:cs="Times New Roman"/>
                <w:sz w:val="24"/>
                <w:szCs w:val="24"/>
              </w:rPr>
              <w:t xml:space="preserve"> для пособий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Шкаф для одежды (крашеный)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  <w:proofErr w:type="gram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proofErr w:type="gram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F31393" w:rsidP="007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6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402D89" w:rsidRPr="00314880" w:rsidRDefault="00F3139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чик 2-сторонний 1350-750-681</w:t>
            </w:r>
          </w:p>
        </w:tc>
        <w:tc>
          <w:tcPr>
            <w:tcW w:w="725" w:type="dxa"/>
          </w:tcPr>
          <w:p w:rsidR="00402D89" w:rsidRPr="00314880" w:rsidRDefault="00F3139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81238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09</w:t>
            </w:r>
          </w:p>
        </w:tc>
      </w:tr>
      <w:tr w:rsidR="007C68C8" w:rsidRPr="00314880" w:rsidTr="00B047D1">
        <w:tc>
          <w:tcPr>
            <w:tcW w:w="709" w:type="dxa"/>
          </w:tcPr>
          <w:p w:rsidR="007C68C8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:rsidR="007C68C8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725" w:type="dxa"/>
          </w:tcPr>
          <w:p w:rsidR="007C68C8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7C68C8" w:rsidRDefault="007C68C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D89" w:rsidRDefault="00402D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4520"/>
        <w:gridCol w:w="725"/>
        <w:gridCol w:w="3367"/>
      </w:tblGrid>
      <w:tr w:rsidR="00402D89" w:rsidRPr="00314880" w:rsidTr="00B047D1">
        <w:tc>
          <w:tcPr>
            <w:tcW w:w="709" w:type="dxa"/>
          </w:tcPr>
          <w:p w:rsidR="00402D89" w:rsidRPr="00314880" w:rsidRDefault="00B047D1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402D89" w:rsidRPr="00314880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организации питани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7" w:type="dxa"/>
          </w:tcPr>
          <w:p w:rsidR="00402D89" w:rsidRPr="00314880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двухгнездовая</w:t>
            </w:r>
            <w:proofErr w:type="spell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днос</w:t>
            </w:r>
          </w:p>
        </w:tc>
        <w:tc>
          <w:tcPr>
            <w:tcW w:w="725" w:type="dxa"/>
          </w:tcPr>
          <w:p w:rsidR="00402D89" w:rsidRPr="00314880" w:rsidRDefault="004F27CB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Графин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Тарелки глубокие</w:t>
            </w:r>
          </w:p>
        </w:tc>
        <w:tc>
          <w:tcPr>
            <w:tcW w:w="725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Тарелки мелкие</w:t>
            </w:r>
          </w:p>
        </w:tc>
        <w:tc>
          <w:tcPr>
            <w:tcW w:w="725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</w:p>
        </w:tc>
        <w:tc>
          <w:tcPr>
            <w:tcW w:w="725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илки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Кастрюли </w:t>
            </w:r>
            <w:proofErr w:type="spellStart"/>
            <w:proofErr w:type="gram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77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Миски эмаль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Чайник эмаль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ш с кр</w:t>
            </w:r>
            <w:proofErr w:type="gram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ышкой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Раздаточная ложка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ветильник шар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тол для посуды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ушилка для посуды</w:t>
            </w:r>
          </w:p>
        </w:tc>
        <w:tc>
          <w:tcPr>
            <w:tcW w:w="725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ложек и вилок </w:t>
            </w:r>
            <w:proofErr w:type="spellStart"/>
            <w:proofErr w:type="gram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725" w:type="dxa"/>
          </w:tcPr>
          <w:p w:rsidR="00402D89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02D89" w:rsidRPr="00314880" w:rsidRDefault="00B70E7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умбой столешница у мойки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B70E7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1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Бак для замачивани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C" w:rsidRPr="00314880" w:rsidTr="00B047D1">
        <w:tc>
          <w:tcPr>
            <w:tcW w:w="709" w:type="dxa"/>
          </w:tcPr>
          <w:p w:rsidR="00773AAC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0" w:type="dxa"/>
          </w:tcPr>
          <w:p w:rsidR="00773AAC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ца</w:t>
            </w:r>
          </w:p>
        </w:tc>
        <w:tc>
          <w:tcPr>
            <w:tcW w:w="725" w:type="dxa"/>
          </w:tcPr>
          <w:p w:rsidR="00773AAC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7" w:type="dxa"/>
          </w:tcPr>
          <w:p w:rsidR="00773AAC" w:rsidRPr="00314880" w:rsidRDefault="00773AA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D89" w:rsidRDefault="00402D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4520"/>
        <w:gridCol w:w="725"/>
        <w:gridCol w:w="3367"/>
      </w:tblGrid>
      <w:tr w:rsidR="00402D89" w:rsidRPr="00213817" w:rsidTr="00B047D1">
        <w:tc>
          <w:tcPr>
            <w:tcW w:w="709" w:type="dxa"/>
          </w:tcPr>
          <w:p w:rsidR="00402D89" w:rsidRPr="00213817" w:rsidRDefault="00B047D1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402D89" w:rsidRPr="00213817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спального помещения</w:t>
            </w:r>
          </w:p>
        </w:tc>
        <w:tc>
          <w:tcPr>
            <w:tcW w:w="725" w:type="dxa"/>
          </w:tcPr>
          <w:p w:rsidR="00402D89" w:rsidRPr="00213817" w:rsidRDefault="00402D89" w:rsidP="0040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7" w:type="dxa"/>
          </w:tcPr>
          <w:p w:rsidR="00402D89" w:rsidRPr="00213817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 </w:t>
            </w:r>
            <w:r w:rsidR="007D5E4A">
              <w:rPr>
                <w:rFonts w:ascii="Times New Roman" w:hAnsi="Times New Roman" w:cs="Times New Roman"/>
                <w:sz w:val="24"/>
                <w:szCs w:val="24"/>
              </w:rPr>
              <w:t xml:space="preserve"> 1 спальная</w:t>
            </w:r>
          </w:p>
        </w:tc>
        <w:tc>
          <w:tcPr>
            <w:tcW w:w="725" w:type="dxa"/>
          </w:tcPr>
          <w:p w:rsidR="00402D89" w:rsidRPr="00314880" w:rsidRDefault="007D5E4A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ка скругленна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деяло ватное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402D89" w:rsidRPr="00314880" w:rsidRDefault="00131D93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ать 2-х ярусная </w:t>
            </w:r>
            <w:proofErr w:type="spellStart"/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7B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кас бук/бук в сборе)</w:t>
            </w:r>
          </w:p>
        </w:tc>
        <w:tc>
          <w:tcPr>
            <w:tcW w:w="725" w:type="dxa"/>
          </w:tcPr>
          <w:p w:rsidR="00402D89" w:rsidRPr="00314880" w:rsidRDefault="00AA1675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0"/>
            </w:tblGrid>
            <w:tr w:rsidR="00AA1675" w:rsidRPr="007B0E2F" w:rsidTr="00131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1675" w:rsidRPr="007B0E2F" w:rsidRDefault="00AA1675" w:rsidP="00131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0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12603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7D5E4A" w:rsidRPr="00314880" w:rsidRDefault="007D5E4A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A1675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A1675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101360266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A1675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402D89" w:rsidRPr="00314880" w:rsidRDefault="00AA1675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725" w:type="dxa"/>
          </w:tcPr>
          <w:p w:rsidR="00402D89" w:rsidRPr="00314880" w:rsidRDefault="00AA1675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AA1675" w:rsidRDefault="00AA1675" w:rsidP="00402D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402D89" w:rsidRDefault="00402D89">
      <w:pPr>
        <w:rPr>
          <w:rFonts w:ascii="Times New Roman" w:hAnsi="Times New Roman" w:cs="Times New Roman"/>
          <w:sz w:val="24"/>
          <w:szCs w:val="24"/>
        </w:rPr>
      </w:pPr>
    </w:p>
    <w:p w:rsidR="00B047D1" w:rsidRDefault="00B047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4520"/>
        <w:gridCol w:w="725"/>
        <w:gridCol w:w="3367"/>
      </w:tblGrid>
      <w:tr w:rsidR="00402D89" w:rsidRPr="00213817" w:rsidTr="00B047D1">
        <w:tc>
          <w:tcPr>
            <w:tcW w:w="709" w:type="dxa"/>
          </w:tcPr>
          <w:p w:rsidR="00402D89" w:rsidRPr="00213817" w:rsidRDefault="00B047D1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402D89" w:rsidRPr="00213817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туалетного помещения</w:t>
            </w:r>
          </w:p>
        </w:tc>
        <w:tc>
          <w:tcPr>
            <w:tcW w:w="725" w:type="dxa"/>
          </w:tcPr>
          <w:p w:rsidR="00402D89" w:rsidRPr="00213817" w:rsidRDefault="00402D89" w:rsidP="0040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7" w:type="dxa"/>
          </w:tcPr>
          <w:p w:rsidR="00402D89" w:rsidRPr="00213817" w:rsidRDefault="00402D89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264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едра для мытья полов</w:t>
            </w:r>
          </w:p>
        </w:tc>
        <w:tc>
          <w:tcPr>
            <w:tcW w:w="725" w:type="dxa"/>
          </w:tcPr>
          <w:p w:rsidR="00402D89" w:rsidRPr="00314880" w:rsidRDefault="0061785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Раковины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анна-поддон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Тазы пластмассовые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Ведро для обработки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725" w:type="dxa"/>
          </w:tcPr>
          <w:p w:rsidR="00402D89" w:rsidRPr="00314880" w:rsidRDefault="0061785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Мыльницы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авок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отеничница</w:t>
            </w:r>
            <w:proofErr w:type="spell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напольная</w:t>
            </w:r>
            <w:proofErr w:type="gram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 (14 ячеек), 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0A4F6A" w:rsidP="000A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6000-4</w:t>
            </w:r>
            <w:r w:rsidR="00402D89" w:rsidRPr="00314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Зеркало для ванной</w:t>
            </w:r>
          </w:p>
        </w:tc>
        <w:tc>
          <w:tcPr>
            <w:tcW w:w="725" w:type="dxa"/>
          </w:tcPr>
          <w:p w:rsidR="00402D89" w:rsidRPr="00314880" w:rsidRDefault="00617858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ка скругленная</w:t>
            </w:r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02D89" w:rsidRPr="00314880" w:rsidTr="00B047D1">
        <w:tc>
          <w:tcPr>
            <w:tcW w:w="709" w:type="dxa"/>
          </w:tcPr>
          <w:p w:rsidR="00402D89" w:rsidRPr="00314880" w:rsidRDefault="00AB101C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0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  <w:proofErr w:type="gram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proofErr w:type="gramEnd"/>
          </w:p>
        </w:tc>
        <w:tc>
          <w:tcPr>
            <w:tcW w:w="725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,5м</w:t>
            </w:r>
          </w:p>
        </w:tc>
        <w:tc>
          <w:tcPr>
            <w:tcW w:w="3367" w:type="dxa"/>
          </w:tcPr>
          <w:p w:rsidR="00402D89" w:rsidRPr="00314880" w:rsidRDefault="00402D89" w:rsidP="0040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D89" w:rsidRDefault="00402D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4520"/>
        <w:gridCol w:w="725"/>
        <w:gridCol w:w="3367"/>
      </w:tblGrid>
      <w:tr w:rsidR="00AB101C" w:rsidRPr="00B36B06" w:rsidTr="00B04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B36B06" w:rsidRDefault="00B047D1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B36B06" w:rsidRDefault="00AB101C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B36B06" w:rsidRDefault="00AB101C" w:rsidP="0013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B36B06" w:rsidRDefault="00AB101C" w:rsidP="0013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AB101C" w:rsidRPr="002952D9" w:rsidTr="00B047D1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конструирования №1 Тип 1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2</w:t>
            </w:r>
          </w:p>
        </w:tc>
      </w:tr>
      <w:tr w:rsidR="00AB101C" w:rsidRPr="002952D9" w:rsidTr="00B04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№1 Тип 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7</w:t>
            </w:r>
          </w:p>
        </w:tc>
      </w:tr>
      <w:tr w:rsidR="00AB101C" w:rsidRPr="002952D9" w:rsidTr="00B047D1">
        <w:trPr>
          <w:trHeight w:val="172"/>
        </w:trPr>
        <w:tc>
          <w:tcPr>
            <w:tcW w:w="709" w:type="dxa"/>
          </w:tcPr>
          <w:p w:rsidR="00AB101C" w:rsidRPr="002952D9" w:rsidRDefault="007C68C8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 2</w:t>
            </w:r>
          </w:p>
        </w:tc>
        <w:tc>
          <w:tcPr>
            <w:tcW w:w="725" w:type="dxa"/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AB101C" w:rsidRPr="002952D9" w:rsidRDefault="00AB101C" w:rsidP="0013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9</w:t>
            </w:r>
          </w:p>
        </w:tc>
      </w:tr>
    </w:tbl>
    <w:p w:rsidR="00B72ADB" w:rsidRPr="00314880" w:rsidRDefault="00B72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96"/>
        <w:gridCol w:w="4533"/>
        <w:gridCol w:w="725"/>
        <w:gridCol w:w="3367"/>
      </w:tblGrid>
      <w:tr w:rsidR="00B9625C" w:rsidRPr="00314880" w:rsidTr="00457C87">
        <w:tc>
          <w:tcPr>
            <w:tcW w:w="696" w:type="dxa"/>
          </w:tcPr>
          <w:p w:rsidR="00B9625C" w:rsidRPr="00B047D1" w:rsidRDefault="00B9625C" w:rsidP="0058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7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47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047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</w:tcPr>
          <w:p w:rsidR="00B9625C" w:rsidRPr="00B047D1" w:rsidRDefault="00B9625C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D1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  <w:p w:rsidR="00B9625C" w:rsidRPr="00B047D1" w:rsidRDefault="00B9625C" w:rsidP="0058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B9625C" w:rsidRPr="00B047D1" w:rsidRDefault="00B9625C" w:rsidP="0058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D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7" w:type="dxa"/>
          </w:tcPr>
          <w:p w:rsidR="00B9625C" w:rsidRPr="00B047D1" w:rsidRDefault="00B9625C" w:rsidP="0058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D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B9625C" w:rsidRPr="00314880" w:rsidRDefault="00581998" w:rsidP="00B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Строительный набор Агаповой окрашенный Модель «Строитель»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412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14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 016 «Солнечная ферма» №5 набор из 451 детали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413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е блоки 3 </w:t>
            </w:r>
            <w:r w:rsidRPr="00314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 на группу)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415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Полидрон</w:t>
            </w:r>
            <w:proofErr w:type="spellEnd"/>
            <w:r w:rsidRPr="00314880">
              <w:rPr>
                <w:rFonts w:ascii="Times New Roman" w:hAnsi="Times New Roman" w:cs="Times New Roman"/>
                <w:sz w:val="24"/>
                <w:szCs w:val="24"/>
              </w:rPr>
              <w:t xml:space="preserve"> Каркасы «Комплексный»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Автомобиль «Лесовоз»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Автомобиль-кран с поворотной платформой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</w:tcPr>
          <w:p w:rsidR="00B9625C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Механик 2», 31 элемент в чемодане</w:t>
            </w:r>
          </w:p>
          <w:p w:rsidR="00314880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: чемодан Синего цвета, 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, гаечный ключ, отвертка, гайка, болты, уголки, пластины.</w:t>
            </w:r>
            <w:proofErr w:type="gramEnd"/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3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а «Животные джунглей»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3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а «Животные зоопарка»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581998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3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а «Жители океана»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B9625C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EN</w:t>
            </w:r>
            <w:r w:rsidRPr="004B5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4B580E">
              <w:rPr>
                <w:rFonts w:ascii="Times New Roman" w:hAnsi="Times New Roman" w:cs="Times New Roman"/>
                <w:sz w:val="24"/>
                <w:szCs w:val="24"/>
              </w:rPr>
              <w:t xml:space="preserve"> со стиральной машиной в пакете. В набор входит: </w:t>
            </w:r>
          </w:p>
          <w:p w:rsid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  <w:p w:rsid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нель с тканевой поверхностью для глажки</w:t>
            </w:r>
          </w:p>
          <w:p w:rsid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ок</w:t>
            </w:r>
          </w:p>
          <w:p w:rsid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для сушилки</w:t>
            </w:r>
          </w:p>
          <w:p w:rsid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емкость</w:t>
            </w:r>
          </w:p>
          <w:p w:rsidR="004B580E" w:rsidRPr="00314880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ки – 4 шт.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B9625C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ш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</w:p>
          <w:p w:rsidR="004B580E" w:rsidRP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стоит из 95 деталей, в число которых входят встроенные винты, отвертки, крючки, ковши, катушки и прочие элементы.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B9625C" w:rsidRPr="004B580E" w:rsidRDefault="004B580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ж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 фигурка)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314880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314880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3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ариса Повар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-62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C508C5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ариса Медсестра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-60</w:t>
            </w:r>
          </w:p>
        </w:tc>
      </w:tr>
      <w:tr w:rsidR="00B9625C" w:rsidRPr="00314880" w:rsidTr="00457C87">
        <w:trPr>
          <w:trHeight w:val="365"/>
        </w:trPr>
        <w:tc>
          <w:tcPr>
            <w:tcW w:w="696" w:type="dxa"/>
          </w:tcPr>
          <w:p w:rsidR="00B9625C" w:rsidRPr="00C508C5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4-х колесная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4</w:t>
            </w:r>
          </w:p>
        </w:tc>
      </w:tr>
      <w:tr w:rsidR="00B9625C" w:rsidRPr="00314880" w:rsidTr="00457C87">
        <w:tc>
          <w:tcPr>
            <w:tcW w:w="696" w:type="dxa"/>
          </w:tcPr>
          <w:p w:rsidR="00B9625C" w:rsidRPr="00C508C5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ма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</w:p>
        </w:tc>
        <w:tc>
          <w:tcPr>
            <w:tcW w:w="725" w:type="dxa"/>
          </w:tcPr>
          <w:p w:rsidR="00B9625C" w:rsidRPr="00314880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314880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2</w:t>
            </w:r>
          </w:p>
        </w:tc>
      </w:tr>
      <w:tr w:rsidR="00B9625C" w:rsidTr="00457C87">
        <w:trPr>
          <w:trHeight w:val="365"/>
        </w:trPr>
        <w:tc>
          <w:tcPr>
            <w:tcW w:w="696" w:type="dxa"/>
          </w:tcPr>
          <w:p w:rsidR="00B9625C" w:rsidRPr="00C508C5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3" w:type="dxa"/>
          </w:tcPr>
          <w:p w:rsidR="00B9625C" w:rsidRPr="009C1BD6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Городские жители</w:t>
            </w:r>
            <w:r w:rsidRPr="009C1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45010</w:t>
            </w:r>
          </w:p>
        </w:tc>
      </w:tr>
      <w:tr w:rsidR="00B9625C" w:rsidTr="00457C87">
        <w:tc>
          <w:tcPr>
            <w:tcW w:w="696" w:type="dxa"/>
          </w:tcPr>
          <w:p w:rsidR="00B9625C" w:rsidRPr="00C508C5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</w:tcPr>
          <w:p w:rsidR="00B9625C" w:rsidRPr="009C1BD6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Кукла Влада Весна 7. Большой пупс.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CD5B1F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В2413</w:t>
            </w:r>
          </w:p>
        </w:tc>
      </w:tr>
      <w:tr w:rsidR="00B9625C" w:rsidRPr="009C1BD6" w:rsidTr="00457C87">
        <w:tc>
          <w:tcPr>
            <w:tcW w:w="696" w:type="dxa"/>
          </w:tcPr>
          <w:p w:rsidR="00B9625C" w:rsidRPr="009C1BD6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«Городские жители»</w:t>
            </w:r>
            <w:r w:rsidRPr="009C1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45010</w:t>
            </w:r>
          </w:p>
        </w:tc>
      </w:tr>
      <w:tr w:rsidR="00B9625C" w:rsidRPr="009C1BD6" w:rsidTr="00457C87">
        <w:tc>
          <w:tcPr>
            <w:tcW w:w="696" w:type="dxa"/>
          </w:tcPr>
          <w:p w:rsidR="00B9625C" w:rsidRPr="009C1BD6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3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«Люди мира»</w:t>
            </w:r>
            <w:r w:rsidRPr="009C1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45011</w:t>
            </w:r>
          </w:p>
        </w:tc>
      </w:tr>
      <w:tr w:rsidR="00B9625C" w:rsidRPr="009C1BD6" w:rsidTr="00457C87">
        <w:tc>
          <w:tcPr>
            <w:tcW w:w="696" w:type="dxa"/>
          </w:tcPr>
          <w:p w:rsidR="00B9625C" w:rsidRPr="009C1BD6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3-х колесная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7</w:t>
            </w:r>
          </w:p>
        </w:tc>
      </w:tr>
      <w:tr w:rsidR="00B9625C" w:rsidRPr="009C1BD6" w:rsidTr="00457C87">
        <w:trPr>
          <w:trHeight w:val="365"/>
        </w:trPr>
        <w:tc>
          <w:tcPr>
            <w:tcW w:w="696" w:type="dxa"/>
          </w:tcPr>
          <w:p w:rsidR="00B9625C" w:rsidRPr="009C1BD6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3" w:type="dxa"/>
          </w:tcPr>
          <w:p w:rsidR="00B9625C" w:rsidRPr="009C1BD6" w:rsidRDefault="009C1BD6" w:rsidP="009C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DUPLO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9</w:t>
            </w:r>
          </w:p>
        </w:tc>
      </w:tr>
      <w:tr w:rsidR="00B9625C" w:rsidRPr="009C1BD6" w:rsidTr="00457C87">
        <w:tc>
          <w:tcPr>
            <w:tcW w:w="696" w:type="dxa"/>
          </w:tcPr>
          <w:p w:rsidR="00B9625C" w:rsidRPr="009C1BD6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3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бусины (устный счет)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7-2</w:t>
            </w:r>
          </w:p>
        </w:tc>
      </w:tr>
      <w:tr w:rsidR="00B9625C" w:rsidRPr="009C1BD6" w:rsidTr="00457C87">
        <w:trPr>
          <w:trHeight w:val="365"/>
        </w:trPr>
        <w:tc>
          <w:tcPr>
            <w:tcW w:w="696" w:type="dxa"/>
          </w:tcPr>
          <w:p w:rsidR="00B9625C" w:rsidRPr="009C1BD6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3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бусины (формы)</w:t>
            </w:r>
          </w:p>
        </w:tc>
        <w:tc>
          <w:tcPr>
            <w:tcW w:w="725" w:type="dxa"/>
          </w:tcPr>
          <w:p w:rsidR="00B9625C" w:rsidRPr="009C1BD6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9C1BD6" w:rsidRDefault="009C1BD6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34</w:t>
            </w:r>
          </w:p>
        </w:tc>
      </w:tr>
      <w:tr w:rsidR="00B9625C" w:rsidRPr="009C1BD6" w:rsidTr="00457C87">
        <w:trPr>
          <w:trHeight w:val="365"/>
        </w:trPr>
        <w:tc>
          <w:tcPr>
            <w:tcW w:w="696" w:type="dxa"/>
          </w:tcPr>
          <w:p w:rsidR="00B9625C" w:rsidRPr="00C04709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3" w:type="dxa"/>
          </w:tcPr>
          <w:p w:rsidR="00B9625C" w:rsidRPr="00C04709" w:rsidRDefault="00E01FFE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proofErr w:type="gramStart"/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proofErr w:type="gramEnd"/>
            <w:r w:rsidRPr="00C047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04709" w:rsidRPr="00C04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чимся считать»</w:t>
            </w:r>
          </w:p>
        </w:tc>
        <w:tc>
          <w:tcPr>
            <w:tcW w:w="725" w:type="dxa"/>
          </w:tcPr>
          <w:p w:rsidR="00B9625C" w:rsidRPr="00C04709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</w:tr>
      <w:tr w:rsidR="00B9625C" w:rsidTr="00457C87">
        <w:tc>
          <w:tcPr>
            <w:tcW w:w="696" w:type="dxa"/>
          </w:tcPr>
          <w:p w:rsidR="00B9625C" w:rsidRPr="00C04709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3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proofErr w:type="gramStart"/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proofErr w:type="gramEnd"/>
            <w:r w:rsidRPr="00C04709">
              <w:rPr>
                <w:rFonts w:ascii="Times New Roman" w:hAnsi="Times New Roman" w:cs="Times New Roman"/>
                <w:sz w:val="24"/>
                <w:szCs w:val="24"/>
              </w:rPr>
              <w:t xml:space="preserve"> «Слова и цифры»</w:t>
            </w:r>
          </w:p>
        </w:tc>
        <w:tc>
          <w:tcPr>
            <w:tcW w:w="725" w:type="dxa"/>
          </w:tcPr>
          <w:p w:rsidR="00B9625C" w:rsidRPr="00C04709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</w:tr>
      <w:tr w:rsidR="00B9625C" w:rsidTr="00457C87">
        <w:trPr>
          <w:trHeight w:val="365"/>
        </w:trPr>
        <w:tc>
          <w:tcPr>
            <w:tcW w:w="696" w:type="dxa"/>
          </w:tcPr>
          <w:p w:rsidR="00B9625C" w:rsidRPr="00C04709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3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proofErr w:type="gramStart"/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proofErr w:type="gramEnd"/>
            <w:r w:rsidRPr="00C04709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725" w:type="dxa"/>
          </w:tcPr>
          <w:p w:rsidR="00B9625C" w:rsidRPr="00C04709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</w:tr>
      <w:tr w:rsidR="00B9625C" w:rsidTr="00457C87">
        <w:trPr>
          <w:trHeight w:val="365"/>
        </w:trPr>
        <w:tc>
          <w:tcPr>
            <w:tcW w:w="696" w:type="dxa"/>
          </w:tcPr>
          <w:p w:rsidR="00B9625C" w:rsidRPr="00C04709" w:rsidRDefault="00C508C5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3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Набор «Бусинка»</w:t>
            </w:r>
          </w:p>
        </w:tc>
        <w:tc>
          <w:tcPr>
            <w:tcW w:w="725" w:type="dxa"/>
          </w:tcPr>
          <w:p w:rsidR="00B9625C" w:rsidRPr="00C04709" w:rsidRDefault="00B9625C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9625C" w:rsidRPr="00C04709" w:rsidRDefault="00C04709" w:rsidP="005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9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</w:tr>
      <w:tr w:rsidR="00B047D1" w:rsidRPr="009F2075" w:rsidTr="00457C8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прицеп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 детская «Самосвал мини»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-самосвал «Фаворит»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легкие «Сладость» 10 см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игрушек на колесах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100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 кру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ашеный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Микромир»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цветок большой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цветок маленький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в песке Пирамидка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3" w:type="dxa"/>
          </w:tcPr>
          <w:p w:rsidR="00B047D1" w:rsidRPr="009F2075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 малая №3</w:t>
            </w:r>
          </w:p>
        </w:tc>
        <w:tc>
          <w:tcPr>
            <w:tcW w:w="725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F2075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ир Лагун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7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-Ф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9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 прицепом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8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 с 2 вагонами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9-Ф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ЧИП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9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икап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58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 МИР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 Альф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Красная шапочка»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 магнитах «Волк и семеро козлят»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зобретатель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8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зобретатель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2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зобретатель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1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1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ец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2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каток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логи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5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Дружок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2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3" w:type="dxa"/>
          </w:tcPr>
          <w:p w:rsidR="00B047D1" w:rsidRPr="006400B7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vel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2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Эля праздничн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687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олубой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-32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6400B7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39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6400B7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196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анеч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повар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уарег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6400B7" w:rsidRDefault="00B047D1" w:rsidP="00A96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L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3" w:type="dxa"/>
          </w:tcPr>
          <w:p w:rsidR="00B047D1" w:rsidRPr="006400B7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6400B7" w:rsidRDefault="00B047D1" w:rsidP="00A96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8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анспорт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5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8B4AFB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06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8B4AFB" w:rsidRDefault="00B047D1" w:rsidP="00A96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-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 большие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393F10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1247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к с пневматикой 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-Ф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3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чный трек №2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9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 улит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Инна 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953/0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льчик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088</w:t>
            </w: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ольшой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малый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F2075" w:rsidTr="00457C87"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3" w:type="dxa"/>
          </w:tcPr>
          <w:p w:rsidR="00B047D1" w:rsidRDefault="00B047D1" w:rsidP="00A9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а с бубенцом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а длинн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и в станке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Ложки веерные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кругов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круговая расписн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пластичная малют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Металлофон диатонический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Трещотка на ручке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Погремушка мал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Погремушка больш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Колотуш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Свистулька деревянн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D1" w:rsidRPr="00956F0C" w:rsidTr="00457C87">
        <w:trPr>
          <w:trHeight w:val="172"/>
        </w:trPr>
        <w:tc>
          <w:tcPr>
            <w:tcW w:w="696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3" w:type="dxa"/>
          </w:tcPr>
          <w:p w:rsidR="00B047D1" w:rsidRPr="00F3379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9C">
              <w:rPr>
                <w:rFonts w:ascii="Times New Roman" w:hAnsi="Times New Roman" w:cs="Times New Roman"/>
                <w:sz w:val="24"/>
                <w:szCs w:val="24"/>
              </w:rPr>
              <w:t>Свистулька глиняная</w:t>
            </w:r>
          </w:p>
        </w:tc>
        <w:tc>
          <w:tcPr>
            <w:tcW w:w="725" w:type="dxa"/>
          </w:tcPr>
          <w:p w:rsidR="00B047D1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047D1" w:rsidRPr="00956F0C" w:rsidRDefault="00B047D1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D1" w:rsidRDefault="00B047D1" w:rsidP="00B9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52"/>
        <w:gridCol w:w="4493"/>
        <w:gridCol w:w="725"/>
        <w:gridCol w:w="3351"/>
      </w:tblGrid>
      <w:tr w:rsidR="009A363E" w:rsidRPr="00B36B06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B36B06" w:rsidRDefault="00457C87" w:rsidP="009A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138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A363E" w:rsidRDefault="009A363E" w:rsidP="00B047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3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пособ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B36B06" w:rsidRDefault="009A363E" w:rsidP="009A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B36B06" w:rsidRDefault="009A363E" w:rsidP="009A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6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88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"Числовые домики", Весна-Дизайн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 Д-256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88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"Магазин", </w:t>
            </w:r>
            <w:proofErr w:type="spellStart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Е.В.Михайленко</w:t>
            </w:r>
            <w:proofErr w:type="spellEnd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 009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885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Тренажер "Для развития математических способностей" Радуга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С-970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:rsidR="009A363E" w:rsidRPr="00885929" w:rsidRDefault="00885929" w:rsidP="0088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"Деньки-недельки", Весна-Дизайн, </w:t>
            </w:r>
          </w:p>
        </w:tc>
        <w:tc>
          <w:tcPr>
            <w:tcW w:w="725" w:type="dxa"/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Д-299</w:t>
            </w:r>
          </w:p>
        </w:tc>
      </w:tr>
      <w:tr w:rsidR="009A363E" w:rsidRPr="002952D9" w:rsidTr="00457C87"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</w:tcPr>
          <w:p w:rsidR="009A363E" w:rsidRPr="00885929" w:rsidRDefault="00885929" w:rsidP="00885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Игра на реакцию и внимание "</w:t>
            </w:r>
            <w:proofErr w:type="spellStart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Дуббль</w:t>
            </w:r>
            <w:proofErr w:type="spellEnd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", 55 карточек, Лас </w:t>
            </w:r>
            <w:proofErr w:type="spellStart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Играс</w:t>
            </w:r>
            <w:proofErr w:type="spellEnd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25" w:type="dxa"/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2579447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:rsidR="009A363E" w:rsidRPr="00885929" w:rsidRDefault="00885929" w:rsidP="0088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Игра на внимание и ловкость "Тянучки на ручки", </w:t>
            </w:r>
          </w:p>
        </w:tc>
        <w:tc>
          <w:tcPr>
            <w:tcW w:w="725" w:type="dxa"/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 3136124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88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Игра настольная "</w:t>
            </w:r>
            <w:proofErr w:type="gramStart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885929">
              <w:rPr>
                <w:rFonts w:ascii="Times New Roman" w:hAnsi="Times New Roman" w:cs="Times New Roman"/>
                <w:sz w:val="24"/>
                <w:szCs w:val="24"/>
              </w:rPr>
              <w:t xml:space="preserve">, грустный, злой"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885929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29">
              <w:rPr>
                <w:rFonts w:ascii="Times New Roman" w:hAnsi="Times New Roman" w:cs="Times New Roman"/>
                <w:sz w:val="24"/>
                <w:szCs w:val="24"/>
              </w:rPr>
              <w:t>03526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настольная игра «Скорость реакции», 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Bondibon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, арт. ВВ35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ВВ3501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885929" w:rsidP="0088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"Кто поедет в поезде", 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Е.В.Михайленко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885929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:rsidR="009A363E" w:rsidRPr="009F2075" w:rsidRDefault="00F841C1" w:rsidP="00F8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с прищепками «Найди пару!», 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Zabiaka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25" w:type="dxa"/>
          </w:tcPr>
          <w:p w:rsidR="009A363E" w:rsidRPr="009F2075" w:rsidRDefault="00F841C1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9F2075" w:rsidRDefault="00F841C1" w:rsidP="00F8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3734794</w:t>
            </w:r>
          </w:p>
        </w:tc>
      </w:tr>
      <w:tr w:rsidR="009A363E" w:rsidRPr="002952D9" w:rsidTr="00457C87"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3" w:type="dxa"/>
          </w:tcPr>
          <w:p w:rsidR="009A363E" w:rsidRPr="009F2075" w:rsidRDefault="00F841C1" w:rsidP="00F8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Игра для развития внимания "Ключики", 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Smile-Decor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25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9F2075" w:rsidRDefault="00F841C1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075" w:rsidRPr="009F20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:rsidR="009A363E" w:rsidRPr="009F2075" w:rsidRDefault="009F2075" w:rsidP="009F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-лото "Подбери действие", Весна-Дизайн, </w:t>
            </w:r>
          </w:p>
        </w:tc>
        <w:tc>
          <w:tcPr>
            <w:tcW w:w="725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Д-519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Развивающее лото "Азбука" Анданте, арт. Д461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Д461а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F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Игра-лото "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proofErr w:type="gram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лей,нора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или кто где живет?", Весна-Дизайн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F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Д-497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F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Игра-лото "Кто как устроен", Весна-Дизайн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Д-400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:rsidR="009A363E" w:rsidRPr="009F2075" w:rsidRDefault="009F2075" w:rsidP="009F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Лото "Съедобное - несъедобное", </w:t>
            </w:r>
          </w:p>
        </w:tc>
        <w:tc>
          <w:tcPr>
            <w:tcW w:w="725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70-011</w:t>
            </w:r>
          </w:p>
        </w:tc>
      </w:tr>
      <w:tr w:rsidR="009A363E" w:rsidRPr="002952D9" w:rsidTr="00457C87"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:rsidR="009A363E" w:rsidRPr="009F2075" w:rsidRDefault="009F2075" w:rsidP="009F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Обучающая игра-лото "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", Весна-Дизайн, </w:t>
            </w:r>
          </w:p>
        </w:tc>
        <w:tc>
          <w:tcPr>
            <w:tcW w:w="725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Д-450 /17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:rsidR="009A363E" w:rsidRPr="009F2075" w:rsidRDefault="009F2075" w:rsidP="009F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-лото "Чем отличаются слова", Весна-Дизайн, </w:t>
            </w:r>
          </w:p>
        </w:tc>
        <w:tc>
          <w:tcPr>
            <w:tcW w:w="725" w:type="dxa"/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A363E" w:rsidRPr="009F2075" w:rsidRDefault="009F2075" w:rsidP="009F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Д-508</w:t>
            </w:r>
          </w:p>
        </w:tc>
      </w:tr>
      <w:tr w:rsidR="009A363E" w:rsidRPr="002952D9" w:rsidTr="00457C87">
        <w:trPr>
          <w:trHeight w:val="1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F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Развивающая игра "Подбери слова к рассказу"</w:t>
            </w:r>
            <w:proofErr w:type="gram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Весна-Дизайн,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Д-422</w:t>
            </w:r>
          </w:p>
        </w:tc>
      </w:tr>
      <w:tr w:rsidR="009A363E" w:rsidRPr="002952D9" w:rsidTr="00457C8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2952D9" w:rsidRDefault="009A363E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F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Игра лото на антонимы "</w:t>
            </w:r>
            <w:proofErr w:type="spellStart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Подходит-не</w:t>
            </w:r>
            <w:proofErr w:type="spellEnd"/>
            <w:r w:rsidRPr="009F2075">
              <w:rPr>
                <w:rFonts w:ascii="Times New Roman" w:hAnsi="Times New Roman" w:cs="Times New Roman"/>
                <w:sz w:val="24"/>
                <w:szCs w:val="24"/>
              </w:rPr>
              <w:t xml:space="preserve"> подходит", Весна-Дизайн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E" w:rsidRPr="009F2075" w:rsidRDefault="009F2075" w:rsidP="009A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75">
              <w:rPr>
                <w:rFonts w:ascii="Times New Roman" w:hAnsi="Times New Roman" w:cs="Times New Roman"/>
                <w:sz w:val="24"/>
                <w:szCs w:val="24"/>
              </w:rPr>
              <w:t>Д-477</w:t>
            </w: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:rsidR="00F3379C" w:rsidRPr="009F2075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Свойства»</w:t>
            </w:r>
          </w:p>
        </w:tc>
        <w:tc>
          <w:tcPr>
            <w:tcW w:w="725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0</w:t>
            </w: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:rsidR="00F3379C" w:rsidRPr="009F2075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Контуры»</w:t>
            </w:r>
          </w:p>
        </w:tc>
        <w:tc>
          <w:tcPr>
            <w:tcW w:w="725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8</w:t>
            </w: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3" w:type="dxa"/>
          </w:tcPr>
          <w:p w:rsidR="00F3379C" w:rsidRPr="009F2075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Что из чего сделано»</w:t>
            </w:r>
          </w:p>
        </w:tc>
        <w:tc>
          <w:tcPr>
            <w:tcW w:w="725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2</w:t>
            </w: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:rsidR="00F3379C" w:rsidRPr="009F2075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Обобщение»</w:t>
            </w:r>
          </w:p>
        </w:tc>
        <w:tc>
          <w:tcPr>
            <w:tcW w:w="725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:rsidR="00F3379C" w:rsidRPr="009F2075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Что такое хорошо»</w:t>
            </w:r>
          </w:p>
        </w:tc>
        <w:tc>
          <w:tcPr>
            <w:tcW w:w="725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3</w:t>
            </w: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:rsidR="00F3379C" w:rsidRPr="009F2075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поиграем (пособие для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5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:rsidR="00F3379C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атели приходя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5" w:type="dxa"/>
          </w:tcPr>
          <w:p w:rsidR="00F3379C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:rsidR="00F3379C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 затонувшего клада»</w:t>
            </w:r>
          </w:p>
        </w:tc>
        <w:tc>
          <w:tcPr>
            <w:tcW w:w="725" w:type="dxa"/>
          </w:tcPr>
          <w:p w:rsidR="00F3379C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:rsidR="00F3379C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 с клеточкой»</w:t>
            </w:r>
          </w:p>
        </w:tc>
        <w:tc>
          <w:tcPr>
            <w:tcW w:w="725" w:type="dxa"/>
          </w:tcPr>
          <w:p w:rsidR="00F3379C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C" w:rsidRPr="009F2075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:rsidR="00F3379C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Путешествие пешехода»</w:t>
            </w:r>
          </w:p>
        </w:tc>
        <w:tc>
          <w:tcPr>
            <w:tcW w:w="725" w:type="dxa"/>
          </w:tcPr>
          <w:p w:rsidR="00F3379C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Pr="009F2075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17</w:t>
            </w:r>
          </w:p>
        </w:tc>
      </w:tr>
      <w:tr w:rsidR="00F3379C" w:rsidTr="00457C87">
        <w:tc>
          <w:tcPr>
            <w:tcW w:w="752" w:type="dxa"/>
          </w:tcPr>
          <w:p w:rsidR="00F3379C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:rsidR="00F3379C" w:rsidRDefault="00F3379C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Логический экран»</w:t>
            </w:r>
          </w:p>
        </w:tc>
        <w:tc>
          <w:tcPr>
            <w:tcW w:w="725" w:type="dxa"/>
          </w:tcPr>
          <w:p w:rsidR="00F3379C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3379C" w:rsidRDefault="00F3379C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:rsidR="00393F10" w:rsidRPr="009F2075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725" w:type="dxa"/>
          </w:tcPr>
          <w:p w:rsidR="00393F10" w:rsidRPr="009F2075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Pr="009F2075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93" w:type="dxa"/>
          </w:tcPr>
          <w:p w:rsidR="00393F10" w:rsidRPr="009F2075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725" w:type="dxa"/>
          </w:tcPr>
          <w:p w:rsidR="00393F10" w:rsidRPr="009F2075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Pr="009F2075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93" w:type="dxa"/>
          </w:tcPr>
          <w:p w:rsidR="00393F10" w:rsidRPr="009F2075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свой город</w:t>
            </w:r>
          </w:p>
        </w:tc>
        <w:tc>
          <w:tcPr>
            <w:tcW w:w="725" w:type="dxa"/>
          </w:tcPr>
          <w:p w:rsidR="00393F10" w:rsidRPr="009F2075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Pr="009F2075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71</w:t>
            </w: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эмоций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р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друзья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в картинках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различия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28</w:t>
            </w: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ет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усы 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ки нолики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ДД пешеходный переход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о времени 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10" w:rsidRPr="009F2075" w:rsidTr="00457C87">
        <w:tc>
          <w:tcPr>
            <w:tcW w:w="752" w:type="dxa"/>
          </w:tcPr>
          <w:p w:rsidR="00393F10" w:rsidRDefault="00457C87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93" w:type="dxa"/>
          </w:tcPr>
          <w:p w:rsidR="00393F10" w:rsidRDefault="00393F10" w:rsidP="001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р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друзья</w:t>
            </w:r>
          </w:p>
        </w:tc>
        <w:tc>
          <w:tcPr>
            <w:tcW w:w="725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3F10" w:rsidRDefault="00393F10" w:rsidP="0013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10" w:rsidRDefault="00393F10" w:rsidP="009A363E">
      <w:pPr>
        <w:rPr>
          <w:sz w:val="24"/>
          <w:szCs w:val="24"/>
        </w:rPr>
      </w:pPr>
    </w:p>
    <w:sectPr w:rsidR="00393F10" w:rsidSect="0034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8D"/>
    <w:rsid w:val="00000C07"/>
    <w:rsid w:val="000025F3"/>
    <w:rsid w:val="0002314A"/>
    <w:rsid w:val="00081594"/>
    <w:rsid w:val="000A4F6A"/>
    <w:rsid w:val="000C2EC7"/>
    <w:rsid w:val="000C319A"/>
    <w:rsid w:val="000E6655"/>
    <w:rsid w:val="00131D93"/>
    <w:rsid w:val="00134DA3"/>
    <w:rsid w:val="001C4D1A"/>
    <w:rsid w:val="00213817"/>
    <w:rsid w:val="002952D9"/>
    <w:rsid w:val="00314880"/>
    <w:rsid w:val="00341CF2"/>
    <w:rsid w:val="00342A82"/>
    <w:rsid w:val="003850A4"/>
    <w:rsid w:val="003857E7"/>
    <w:rsid w:val="00390D55"/>
    <w:rsid w:val="00393F10"/>
    <w:rsid w:val="003F2BE8"/>
    <w:rsid w:val="00402D89"/>
    <w:rsid w:val="004124D3"/>
    <w:rsid w:val="00447663"/>
    <w:rsid w:val="00451955"/>
    <w:rsid w:val="00457C87"/>
    <w:rsid w:val="00475C10"/>
    <w:rsid w:val="004B580E"/>
    <w:rsid w:val="004C1A92"/>
    <w:rsid w:val="004D29D1"/>
    <w:rsid w:val="004F27CB"/>
    <w:rsid w:val="00560421"/>
    <w:rsid w:val="00563B6D"/>
    <w:rsid w:val="00581998"/>
    <w:rsid w:val="005A079F"/>
    <w:rsid w:val="005F5815"/>
    <w:rsid w:val="005F7DA4"/>
    <w:rsid w:val="00617858"/>
    <w:rsid w:val="00622E53"/>
    <w:rsid w:val="00624367"/>
    <w:rsid w:val="006400B7"/>
    <w:rsid w:val="00675AB3"/>
    <w:rsid w:val="00694F5B"/>
    <w:rsid w:val="006E0450"/>
    <w:rsid w:val="00736513"/>
    <w:rsid w:val="00743B20"/>
    <w:rsid w:val="00773AAC"/>
    <w:rsid w:val="0077508D"/>
    <w:rsid w:val="007A06BC"/>
    <w:rsid w:val="007B256C"/>
    <w:rsid w:val="007C68C8"/>
    <w:rsid w:val="007D5E4A"/>
    <w:rsid w:val="00812383"/>
    <w:rsid w:val="0083547B"/>
    <w:rsid w:val="00867514"/>
    <w:rsid w:val="00874180"/>
    <w:rsid w:val="00885929"/>
    <w:rsid w:val="008B3F81"/>
    <w:rsid w:val="008B4AFB"/>
    <w:rsid w:val="00910DEE"/>
    <w:rsid w:val="009271F6"/>
    <w:rsid w:val="00963788"/>
    <w:rsid w:val="009A363E"/>
    <w:rsid w:val="009C1BD6"/>
    <w:rsid w:val="009F2075"/>
    <w:rsid w:val="00A77C5A"/>
    <w:rsid w:val="00A85472"/>
    <w:rsid w:val="00A9681B"/>
    <w:rsid w:val="00AA1675"/>
    <w:rsid w:val="00AB101C"/>
    <w:rsid w:val="00B047D1"/>
    <w:rsid w:val="00B1169E"/>
    <w:rsid w:val="00B36B06"/>
    <w:rsid w:val="00B37E14"/>
    <w:rsid w:val="00B47D56"/>
    <w:rsid w:val="00B53285"/>
    <w:rsid w:val="00B70E73"/>
    <w:rsid w:val="00B72ADB"/>
    <w:rsid w:val="00B92677"/>
    <w:rsid w:val="00B9625C"/>
    <w:rsid w:val="00BE3F66"/>
    <w:rsid w:val="00C04709"/>
    <w:rsid w:val="00C508C5"/>
    <w:rsid w:val="00C65842"/>
    <w:rsid w:val="00C76643"/>
    <w:rsid w:val="00CD250E"/>
    <w:rsid w:val="00CD53EF"/>
    <w:rsid w:val="00CD5B1F"/>
    <w:rsid w:val="00D11CE4"/>
    <w:rsid w:val="00D276F2"/>
    <w:rsid w:val="00D865BD"/>
    <w:rsid w:val="00DA43C9"/>
    <w:rsid w:val="00DB06D8"/>
    <w:rsid w:val="00E01FFE"/>
    <w:rsid w:val="00E12F17"/>
    <w:rsid w:val="00E16F57"/>
    <w:rsid w:val="00E243B8"/>
    <w:rsid w:val="00E457EB"/>
    <w:rsid w:val="00E47F85"/>
    <w:rsid w:val="00E839B7"/>
    <w:rsid w:val="00EC0EF4"/>
    <w:rsid w:val="00EC44B1"/>
    <w:rsid w:val="00ED4AD8"/>
    <w:rsid w:val="00F264B5"/>
    <w:rsid w:val="00F31393"/>
    <w:rsid w:val="00F3379C"/>
    <w:rsid w:val="00F350CF"/>
    <w:rsid w:val="00F71A4F"/>
    <w:rsid w:val="00F841C1"/>
    <w:rsid w:val="00F92FF1"/>
    <w:rsid w:val="00FA6DA7"/>
    <w:rsid w:val="00FA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89B7-67D0-4F90-A5C0-94B060A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skolk</cp:lastModifiedBy>
  <cp:revision>47</cp:revision>
  <cp:lastPrinted>2020-01-21T13:54:00Z</cp:lastPrinted>
  <dcterms:created xsi:type="dcterms:W3CDTF">2019-10-01T06:50:00Z</dcterms:created>
  <dcterms:modified xsi:type="dcterms:W3CDTF">2022-03-29T14:34:00Z</dcterms:modified>
</cp:coreProperties>
</file>